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2B0D" w:rsidRPr="00B32B0D" w:rsidRDefault="00B32B0D" w:rsidP="00B32B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32B0D">
        <w:rPr>
          <w:rFonts w:ascii="Times New Roman" w:hAnsi="Times New Roman" w:cs="Times New Roman"/>
          <w:sz w:val="28"/>
          <w:szCs w:val="28"/>
        </w:rPr>
        <w:t>Сведения о доходах, расходах, об имуществе и обязательствах</w:t>
      </w:r>
    </w:p>
    <w:p w:rsidR="00B32B0D" w:rsidRPr="00B32B0D" w:rsidRDefault="00B32B0D" w:rsidP="00B32B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2B0D">
        <w:rPr>
          <w:rFonts w:ascii="Times New Roman" w:hAnsi="Times New Roman" w:cs="Times New Roman"/>
          <w:sz w:val="28"/>
          <w:szCs w:val="28"/>
        </w:rPr>
        <w:t>имущественного характера за период</w:t>
      </w:r>
    </w:p>
    <w:p w:rsidR="00AE40F0" w:rsidRDefault="00B32B0D" w:rsidP="00B32B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2B0D">
        <w:rPr>
          <w:rFonts w:ascii="Times New Roman" w:hAnsi="Times New Roman" w:cs="Times New Roman"/>
          <w:sz w:val="28"/>
          <w:szCs w:val="28"/>
        </w:rPr>
        <w:t>с 1 января 20</w:t>
      </w:r>
      <w:r w:rsidR="004F1131">
        <w:rPr>
          <w:rFonts w:ascii="Times New Roman" w:hAnsi="Times New Roman" w:cs="Times New Roman"/>
          <w:sz w:val="28"/>
          <w:szCs w:val="28"/>
        </w:rPr>
        <w:t>21</w:t>
      </w:r>
      <w:r w:rsidRPr="00B32B0D">
        <w:rPr>
          <w:rFonts w:ascii="Times New Roman" w:hAnsi="Times New Roman" w:cs="Times New Roman"/>
          <w:sz w:val="28"/>
          <w:szCs w:val="28"/>
        </w:rPr>
        <w:t xml:space="preserve"> г. по 31 декабря 20</w:t>
      </w:r>
      <w:r w:rsidR="004F1131">
        <w:rPr>
          <w:rFonts w:ascii="Times New Roman" w:hAnsi="Times New Roman" w:cs="Times New Roman"/>
          <w:sz w:val="28"/>
          <w:szCs w:val="28"/>
        </w:rPr>
        <w:t>21</w:t>
      </w:r>
      <w:r w:rsidRPr="00B32B0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D6DA3" w:rsidRDefault="007D6DA3" w:rsidP="00B32B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458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"/>
        <w:gridCol w:w="2071"/>
        <w:gridCol w:w="2270"/>
        <w:gridCol w:w="1843"/>
        <w:gridCol w:w="2766"/>
        <w:gridCol w:w="2483"/>
        <w:gridCol w:w="1843"/>
        <w:gridCol w:w="1559"/>
      </w:tblGrid>
      <w:tr w:rsidR="007D6DA3" w:rsidRPr="007D6DA3" w:rsidTr="00B11F28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A3" w:rsidRPr="007D6DA3" w:rsidRDefault="007D6DA3" w:rsidP="007D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6D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A3" w:rsidRPr="007D6DA3" w:rsidRDefault="007D6DA3" w:rsidP="007D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6D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A3" w:rsidRPr="007D6DA3" w:rsidRDefault="007D6DA3" w:rsidP="007D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6D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щаемая долж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A3" w:rsidRPr="007D6DA3" w:rsidRDefault="007D6DA3" w:rsidP="002E6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6D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ая сумма декларированного дохода за 20</w:t>
            </w:r>
            <w:r w:rsidR="006705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</w:t>
            </w:r>
            <w:r w:rsidRPr="007D6D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од (руб.)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A3" w:rsidRPr="007D6DA3" w:rsidRDefault="007D6DA3" w:rsidP="007D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6D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ъекты недвижимого имущества, находящиеся в собственности: вид собственности, вид объекта недвижимости, площадь (кв. м), страна расположения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A3" w:rsidRPr="007D6DA3" w:rsidRDefault="007D6DA3" w:rsidP="007D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6D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ъекты недвижимого имущества, находящиеся в пользовании: вид объекта, площадь (кв. м), страна распо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A3" w:rsidRPr="007D6DA3" w:rsidRDefault="007D6DA3" w:rsidP="007D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6D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ид и марка транспортных средств, принадлежащих на праве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A3" w:rsidRPr="007D6DA3" w:rsidRDefault="007D6DA3" w:rsidP="007D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6D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D6DA3" w:rsidRPr="007D6DA3" w:rsidTr="00B11F28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A3" w:rsidRPr="007D6DA3" w:rsidRDefault="00270A22" w:rsidP="007D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A3" w:rsidRPr="007D6DA3" w:rsidRDefault="004F1131" w:rsidP="004F1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дорезова Валентина Михайловн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A3" w:rsidRPr="007D6DA3" w:rsidRDefault="006D56EF" w:rsidP="007D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организационно-правовой и кадровой работы, бухгалтерского учета, отчетности и анали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A3" w:rsidRPr="007D6DA3" w:rsidRDefault="00DB6C9A" w:rsidP="007D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41474,71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31" w:rsidRDefault="004F1131" w:rsidP="004F1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577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ндивидуальная,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  <w:r w:rsidRPr="005F577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37</w:t>
            </w:r>
            <w:r w:rsidRPr="005F577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  <w:r w:rsidRPr="005F577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577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5F577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, Российская Федерация</w:t>
            </w:r>
          </w:p>
          <w:p w:rsidR="004F1131" w:rsidRDefault="004F1131" w:rsidP="004F1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дивидуальная, Земельный участок, 537.0</w:t>
            </w:r>
            <w:r w:rsidR="00DB6C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B6C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="00DB6C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Российская Федерация</w:t>
            </w:r>
          </w:p>
          <w:p w:rsidR="007D6DA3" w:rsidRPr="007D6DA3" w:rsidRDefault="004F1131" w:rsidP="00DB6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7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ндивидуальная, Квартира, </w:t>
            </w:r>
            <w:r w:rsidR="00DB6C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1,3</w:t>
            </w:r>
            <w:r w:rsidRPr="00E257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57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E257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, Российская Федерация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A3" w:rsidRPr="007D6DA3" w:rsidRDefault="007D6DA3" w:rsidP="006D5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A3" w:rsidRPr="006D56EF" w:rsidRDefault="007D6DA3" w:rsidP="004F1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A3" w:rsidRPr="007D6DA3" w:rsidRDefault="007D6DA3" w:rsidP="007D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6DA3" w:rsidRPr="007D6DA3" w:rsidTr="00B11F28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A3" w:rsidRPr="007D6DA3" w:rsidRDefault="006D56EF" w:rsidP="007D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A3" w:rsidRPr="007D6DA3" w:rsidRDefault="006D56EF" w:rsidP="007D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A3" w:rsidRPr="007D6DA3" w:rsidRDefault="007D6DA3" w:rsidP="007D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A3" w:rsidRPr="007D6DA3" w:rsidRDefault="00DB6C9A" w:rsidP="007D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40000,00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31" w:rsidRDefault="004F1131" w:rsidP="004F1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ая долевая, 1/3, Квартира, 55.8, Российская Федерация</w:t>
            </w:r>
          </w:p>
          <w:p w:rsidR="007D6DA3" w:rsidRPr="007D6DA3" w:rsidRDefault="004F1131" w:rsidP="004F1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ндивидуальная, Гараж, 18.0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, Российская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Федерация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8" w:rsidRPr="007D6DA3" w:rsidRDefault="00DB6C9A" w:rsidP="007D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Квартира, 101.3</w:t>
            </w:r>
            <w:r w:rsidR="004F1131" w:rsidRPr="00F6065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F1131" w:rsidRPr="00F6065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="004F1131" w:rsidRPr="00F6065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, Российская Федер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9A" w:rsidRDefault="00DB6C9A" w:rsidP="00DB6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Легковой автомобиль, АУДИ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Q</w:t>
            </w:r>
            <w:r w:rsidRPr="00E257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7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QUATTRO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7D6DA3" w:rsidRPr="007D6DA3" w:rsidRDefault="00DB6C9A" w:rsidP="00DB6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Легковой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автомобиль, ХОНДА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CR</w:t>
            </w:r>
            <w:r w:rsidRPr="00E257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A3" w:rsidRPr="007D6DA3" w:rsidRDefault="007D6DA3" w:rsidP="007D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6DA3" w:rsidRPr="007D6DA3" w:rsidTr="00B11F28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A3" w:rsidRPr="007D6DA3" w:rsidRDefault="00DB6C9A" w:rsidP="007D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A3" w:rsidRPr="007D6DA3" w:rsidRDefault="00FF4E48" w:rsidP="007D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ртавый Алексей Григорьевич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A3" w:rsidRPr="007D6DA3" w:rsidRDefault="00FF4E48" w:rsidP="00FF4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</w:t>
            </w:r>
            <w:r w:rsidRPr="00FF4E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чальник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FF4E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тдела организационно-правовой и кадровой работы, бухгалтерского учета, отчетности и анали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A3" w:rsidRPr="007D6DA3" w:rsidRDefault="00891B69" w:rsidP="007D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53386,90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A3" w:rsidRPr="007D6DA3" w:rsidRDefault="00891B69" w:rsidP="007D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ая долевая,1/2</w:t>
            </w:r>
            <w:r w:rsidR="00FF4E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Квартира, 52.1 </w:t>
            </w:r>
            <w:proofErr w:type="spellStart"/>
            <w:r w:rsidR="00FF4E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="00FF4E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, Российская Федерация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A3" w:rsidRPr="007D6DA3" w:rsidRDefault="007D6DA3" w:rsidP="007D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A3" w:rsidRPr="007D6DA3" w:rsidRDefault="007D6DA3" w:rsidP="007D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A3" w:rsidRPr="007D6DA3" w:rsidRDefault="007D6DA3" w:rsidP="007D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6DA3" w:rsidRPr="007D6DA3" w:rsidTr="00B11F28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A3" w:rsidRPr="007D6DA3" w:rsidRDefault="00DB6C9A" w:rsidP="007D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A3" w:rsidRPr="007D6DA3" w:rsidRDefault="00FF4E48" w:rsidP="007D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A3" w:rsidRPr="007D6DA3" w:rsidRDefault="007D6DA3" w:rsidP="007D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A3" w:rsidRPr="007D6DA3" w:rsidRDefault="00891B69" w:rsidP="007D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6966,40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A3" w:rsidRPr="007D6DA3" w:rsidRDefault="00891B69" w:rsidP="007D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ая долевая,1/2</w:t>
            </w:r>
            <w:r w:rsidR="00FF4E48" w:rsidRPr="00FF4E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Квартира, 52.1 </w:t>
            </w:r>
            <w:proofErr w:type="spellStart"/>
            <w:r w:rsidR="00FF4E48" w:rsidRPr="00FF4E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="00FF4E48" w:rsidRPr="00FF4E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, Российская Федерация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A3" w:rsidRPr="007D6DA3" w:rsidRDefault="007D6DA3" w:rsidP="007D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A3" w:rsidRPr="007D6DA3" w:rsidRDefault="007D6DA3" w:rsidP="007D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A3" w:rsidRPr="007D6DA3" w:rsidRDefault="007D6DA3" w:rsidP="007D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6DA3" w:rsidRPr="007D6DA3" w:rsidTr="00B11F28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A3" w:rsidRPr="007D6DA3" w:rsidRDefault="00DB6C9A" w:rsidP="007D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A3" w:rsidRPr="007D6DA3" w:rsidRDefault="00FF4E48" w:rsidP="007D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оева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льга Витальевн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A3" w:rsidRPr="007D6DA3" w:rsidRDefault="00FF4E48" w:rsidP="007D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лавный специалист </w:t>
            </w:r>
            <w:r w:rsidRPr="00FF4E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дела организационно-правовой и кадровой работы, бухгалтерского учета, отчетности и анали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A3" w:rsidRPr="007D6DA3" w:rsidRDefault="00891B69" w:rsidP="007D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71678,82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A3" w:rsidRPr="007D6DA3" w:rsidRDefault="00BF44A3" w:rsidP="007D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ндивидуальная, Квартира, 42.3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, Российская Федерация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A3" w:rsidRPr="007D6DA3" w:rsidRDefault="007D6DA3" w:rsidP="007D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A3" w:rsidRPr="007D6DA3" w:rsidRDefault="007D6DA3" w:rsidP="007D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A3" w:rsidRPr="007D6DA3" w:rsidRDefault="007D6DA3" w:rsidP="007D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6DA3" w:rsidRPr="007D6DA3" w:rsidTr="00B11F28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A3" w:rsidRPr="007D6DA3" w:rsidRDefault="00DB6C9A" w:rsidP="007D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A3" w:rsidRPr="007D6DA3" w:rsidRDefault="00BF44A3" w:rsidP="007D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ипягова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льга Николаевн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A3" w:rsidRPr="007D6DA3" w:rsidRDefault="00BF44A3" w:rsidP="007D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F44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организационно-правовой и кадровой работы, бухгалтерского учета, отчетности и анали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A3" w:rsidRPr="007D6DA3" w:rsidRDefault="001B2963" w:rsidP="007D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20033,13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A3" w:rsidRPr="007D6DA3" w:rsidRDefault="00BF44A3" w:rsidP="00BF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6AB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r w:rsidRPr="00BF44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Квартира,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1</w:t>
            </w:r>
            <w:r w:rsidRPr="00BF44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  <w:r w:rsidRPr="00BF44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44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BF44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, Российская Федерация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A3" w:rsidRPr="007D6DA3" w:rsidRDefault="00BF44A3" w:rsidP="00BF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F44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вартира, </w:t>
            </w:r>
            <w:r w:rsidR="001B296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</w:t>
            </w:r>
            <w:r w:rsidRPr="00BF44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r w:rsidR="001B296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  <w:r w:rsidRPr="00BF44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44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BF44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, Российская Федер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A3" w:rsidRPr="00276AB4" w:rsidRDefault="00BF44A3" w:rsidP="00BF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6AB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Легковой автомобиль, </w:t>
            </w:r>
            <w:r w:rsidRPr="00276AB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TOYOTA</w:t>
            </w:r>
            <w:r w:rsidRPr="00276AB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6AB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COROLLA</w:t>
            </w:r>
            <w:r w:rsidRPr="00276AB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6AB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AXI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A3" w:rsidRPr="007D6DA3" w:rsidRDefault="007D6DA3" w:rsidP="007D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6DA3" w:rsidRPr="007D6DA3" w:rsidTr="00B11F28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A3" w:rsidRPr="00BF44A3" w:rsidRDefault="00DB6C9A" w:rsidP="007D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A3" w:rsidRPr="007D6DA3" w:rsidRDefault="00BF44A3" w:rsidP="007D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A3" w:rsidRPr="007D6DA3" w:rsidRDefault="007D6DA3" w:rsidP="007D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A3" w:rsidRPr="007D6DA3" w:rsidRDefault="001B2963" w:rsidP="007D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4740,00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A3" w:rsidRPr="007D6DA3" w:rsidRDefault="007D6DA3" w:rsidP="007D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A3" w:rsidRPr="007D6DA3" w:rsidRDefault="001B2963" w:rsidP="007D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вартира, 50.0</w:t>
            </w:r>
            <w:r w:rsidR="00DB39FC" w:rsidRPr="00DB39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B39FC" w:rsidRPr="00DB39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="00DB39FC" w:rsidRPr="00DB39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, </w:t>
            </w:r>
            <w:r w:rsidR="00DB39FC" w:rsidRPr="00DB39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Российская Федер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A3" w:rsidRPr="00276AB4" w:rsidRDefault="007D6DA3" w:rsidP="007D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A3" w:rsidRPr="007D6DA3" w:rsidRDefault="007D6DA3" w:rsidP="007D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6DA3" w:rsidRPr="007D6DA3" w:rsidTr="00B11F28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A3" w:rsidRPr="007D6DA3" w:rsidRDefault="00DB6C9A" w:rsidP="007D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A3" w:rsidRPr="007D6DA3" w:rsidRDefault="00DB39FC" w:rsidP="007D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ияева Насият Пайзутдиновн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A3" w:rsidRPr="007D6DA3" w:rsidRDefault="00DB39FC" w:rsidP="007D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B39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организационно-правовой и кадровой работы, бухгалтерского учета, отчетности и анали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A3" w:rsidRPr="007D6DA3" w:rsidRDefault="004D0FDE" w:rsidP="007D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56259,07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DE" w:rsidRDefault="004D0FDE" w:rsidP="007D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ая долевая, 1/3,</w:t>
            </w:r>
          </w:p>
          <w:p w:rsidR="004D0FDE" w:rsidRDefault="004D0FDE" w:rsidP="007D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емельный участок,</w:t>
            </w:r>
          </w:p>
          <w:p w:rsidR="004D0FDE" w:rsidRDefault="004D0FDE" w:rsidP="007D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773,0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, российская Федерация,</w:t>
            </w:r>
          </w:p>
          <w:p w:rsidR="007D6DA3" w:rsidRDefault="00DB39FC" w:rsidP="007D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бщая долевая, 1/3, Жилой дом, 230.9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, Российская Федерация</w:t>
            </w:r>
          </w:p>
          <w:p w:rsidR="00865C94" w:rsidRPr="007D6DA3" w:rsidRDefault="00865C94" w:rsidP="007D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ндивидуальная, Квартира, 67.2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, Российская Федерация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A3" w:rsidRPr="007D6DA3" w:rsidRDefault="007D6DA3" w:rsidP="007D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A3" w:rsidRDefault="00865C94" w:rsidP="007D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Легковой автомобиль, ХЕНДЭ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лярис</w:t>
            </w:r>
            <w:proofErr w:type="spellEnd"/>
            <w:r w:rsidR="004D0F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865C94" w:rsidRPr="007D6DA3" w:rsidRDefault="00865C94" w:rsidP="007D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Легковой автомобиль, ФОРД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коспор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A3" w:rsidRPr="007D6DA3" w:rsidRDefault="007D6DA3" w:rsidP="007D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6DA3" w:rsidRPr="007D6DA3" w:rsidTr="00B11F28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A3" w:rsidRPr="007D6DA3" w:rsidRDefault="00DB6C9A" w:rsidP="007D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A3" w:rsidRPr="007D6DA3" w:rsidRDefault="004F1131" w:rsidP="004F1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алуненко Елизавета Игоревн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A3" w:rsidRPr="007D6DA3" w:rsidRDefault="00961D14" w:rsidP="007D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61D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организационно-правовой и кадровой работы, бухгалтерского учета, отчетности и анали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A3" w:rsidRPr="007D6DA3" w:rsidRDefault="00E87148" w:rsidP="007D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5353,16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D14" w:rsidRDefault="00B04275" w:rsidP="007D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ая долевая, 1/5, Квартира, 81.7</w:t>
            </w:r>
            <w:r w:rsidR="00961D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61D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="00961D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, Российская Федерация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041A7" w:rsidRPr="007D6DA3" w:rsidRDefault="00B04275" w:rsidP="00B0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бщая долевая, 1/100, Квартира, 30.9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, Российская Федерация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9A" w:rsidRDefault="00DB6C9A" w:rsidP="00DB6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02B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вартира,  </w:t>
            </w:r>
            <w:r w:rsidR="00B0427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2</w:t>
            </w:r>
            <w:proofErr w:type="gramEnd"/>
            <w:r w:rsidR="00B0427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4 </w:t>
            </w:r>
            <w:proofErr w:type="spellStart"/>
            <w:r w:rsidRPr="00702B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702B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, Российская Федерация</w:t>
            </w:r>
          </w:p>
          <w:p w:rsidR="007D6DA3" w:rsidRPr="007D6DA3" w:rsidRDefault="007D6DA3" w:rsidP="00B0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A3" w:rsidRPr="007D6DA3" w:rsidRDefault="007D6DA3" w:rsidP="007D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A3" w:rsidRPr="007D6DA3" w:rsidRDefault="007D6DA3" w:rsidP="007D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6DA3" w:rsidRPr="007D6DA3" w:rsidTr="00B11F28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A3" w:rsidRPr="007D6DA3" w:rsidRDefault="00DB6C9A" w:rsidP="004F1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A3" w:rsidRPr="007D6DA3" w:rsidRDefault="00702B4D" w:rsidP="007D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A3" w:rsidRPr="007D6DA3" w:rsidRDefault="007D6DA3" w:rsidP="007D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A3" w:rsidRPr="007D6DA3" w:rsidRDefault="00B04275" w:rsidP="007D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64317,30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A3" w:rsidRDefault="00B04275" w:rsidP="007D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ндивидуальная, Квартира, 64,6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, Российская Федерация,</w:t>
            </w:r>
          </w:p>
          <w:p w:rsidR="00B04275" w:rsidRPr="007D6DA3" w:rsidRDefault="00B04275" w:rsidP="007D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ндивидуальная, Квартира, 43,8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, Российская Федерация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A3" w:rsidRDefault="00702B4D" w:rsidP="00B0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02B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вартира,  </w:t>
            </w:r>
            <w:r w:rsidR="00B0427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2</w:t>
            </w:r>
            <w:proofErr w:type="gramEnd"/>
            <w:r w:rsidR="00B0427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4 </w:t>
            </w:r>
            <w:proofErr w:type="spellStart"/>
            <w:r w:rsidRPr="00702B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702B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, Российская Федерация</w:t>
            </w:r>
          </w:p>
          <w:p w:rsidR="00B041A7" w:rsidRPr="007D6DA3" w:rsidRDefault="00B041A7" w:rsidP="00B04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A3" w:rsidRPr="007D6DA3" w:rsidRDefault="00DB6C9A" w:rsidP="007D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Легковой автомобиль, ХОНДА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CR</w:t>
            </w:r>
            <w:r w:rsidRPr="00E257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A3" w:rsidRPr="007D6DA3" w:rsidRDefault="007D6DA3" w:rsidP="007D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6DA3" w:rsidRPr="007D6DA3" w:rsidTr="00B11F28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A3" w:rsidRPr="007D6DA3" w:rsidRDefault="00DB6C9A" w:rsidP="007D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A3" w:rsidRPr="007D6DA3" w:rsidRDefault="00702B4D" w:rsidP="007D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вец Сергей Анатольевич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A3" w:rsidRPr="007D6DA3" w:rsidRDefault="00702B4D" w:rsidP="00DA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контроля</w:t>
            </w:r>
            <w:r w:rsidR="00DA26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надзора)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за соблюдением законодательства об охране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A3" w:rsidRPr="007D6DA3" w:rsidRDefault="00891B69" w:rsidP="007D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87598,69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A3" w:rsidRDefault="00A2309D" w:rsidP="007D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ндивидуальная, Земельный участок, 650.0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, Российская Федерация</w:t>
            </w:r>
            <w:r w:rsidR="00B11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2309D" w:rsidRDefault="00A2309D" w:rsidP="007D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230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див</w:t>
            </w:r>
            <w:r w:rsidR="00891B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дуальная, Земельный участок, </w:t>
            </w:r>
            <w:r w:rsidR="00891B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60</w:t>
            </w:r>
            <w:r w:rsidRPr="00A230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0.0 </w:t>
            </w:r>
            <w:proofErr w:type="spellStart"/>
            <w:r w:rsidRPr="00A230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A230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, Российская Федерация</w:t>
            </w:r>
            <w:r w:rsidR="00B11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2309D" w:rsidRDefault="00A2309D" w:rsidP="007D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бщая долевая, 1/5, Жилой дом, 130.0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, Российская Федерация</w:t>
            </w:r>
            <w:r w:rsidR="00B11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</w:t>
            </w:r>
            <w:r w:rsidR="00891B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91B69" w:rsidRDefault="00B11F28" w:rsidP="007D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ая долевая,</w:t>
            </w:r>
            <w:r w:rsidR="00891B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/5, </w:t>
            </w:r>
            <w:proofErr w:type="spellStart"/>
            <w:r w:rsidR="00891B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озстроение</w:t>
            </w:r>
            <w:proofErr w:type="spellEnd"/>
            <w:r w:rsidR="00891B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6.1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, Российская Федерация;</w:t>
            </w:r>
          </w:p>
          <w:p w:rsidR="00891B69" w:rsidRPr="007D6DA3" w:rsidRDefault="00B11F28" w:rsidP="00B11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бщая долевая, 1/5,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озстроение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10.7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, Российская Федерация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A3" w:rsidRPr="007D6DA3" w:rsidRDefault="007D6DA3" w:rsidP="007D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A3" w:rsidRDefault="00B11F28" w:rsidP="007D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егковой автомобиль, ОПЕЛЬ</w:t>
            </w:r>
            <w:r w:rsidR="00A230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230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ктра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A2309D" w:rsidRDefault="00A2309D" w:rsidP="007D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Легковой автомобиль, </w:t>
            </w:r>
            <w:r w:rsidR="00B11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КОДА Фабия,</w:t>
            </w:r>
          </w:p>
          <w:p w:rsidR="00A2309D" w:rsidRDefault="00B11F28" w:rsidP="00DB7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Грузовой </w:t>
            </w:r>
            <w:r w:rsidR="00A230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автомобиль, </w:t>
            </w:r>
            <w:r w:rsidR="00DB735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АЗ 3327</w:t>
            </w:r>
          </w:p>
          <w:p w:rsidR="00DB7359" w:rsidRPr="007D6DA3" w:rsidRDefault="00B11F28" w:rsidP="00DB7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актор, ЮМЗ е-5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A3" w:rsidRPr="007D6DA3" w:rsidRDefault="007D6DA3" w:rsidP="007D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5FAF" w:rsidRPr="007D6DA3" w:rsidTr="00B11F28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FAF" w:rsidRDefault="00DB6C9A" w:rsidP="007D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FAF" w:rsidRDefault="00AE5FAF" w:rsidP="007D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FAF" w:rsidRDefault="00AE5FAF" w:rsidP="007D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FAF" w:rsidRDefault="00B11F28" w:rsidP="007D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53400,00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8A" w:rsidRPr="00B1258A" w:rsidRDefault="00B1258A" w:rsidP="00B12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258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ндивидуальная, Земельный участок,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5</w:t>
            </w:r>
            <w:r w:rsidRPr="00B1258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0 </w:t>
            </w:r>
            <w:proofErr w:type="spellStart"/>
            <w:r w:rsidRPr="00B1258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B1258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, Российская Федерация</w:t>
            </w:r>
            <w:r w:rsidR="00B11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E5FAF" w:rsidRDefault="00B1258A" w:rsidP="00B12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258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ндивидуальная, Земельный участок,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  <w:r w:rsidRPr="00B1258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50.0 </w:t>
            </w:r>
            <w:proofErr w:type="spellStart"/>
            <w:r w:rsidRPr="00B1258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B1258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, Российская Федерация</w:t>
            </w:r>
            <w:r w:rsidR="00B11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11F28" w:rsidRDefault="00B11F28" w:rsidP="00B12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ндивидуальная, Земельный участок, 435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, Российская Федерация;</w:t>
            </w:r>
          </w:p>
          <w:p w:rsidR="00B1258A" w:rsidRDefault="00B11F28" w:rsidP="00B12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ая долевая, 1/5, Жилой дом, 271</w:t>
            </w:r>
            <w:r w:rsidR="00B1258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0 </w:t>
            </w:r>
            <w:proofErr w:type="spellStart"/>
            <w:r w:rsidR="00B1258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="00B1258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, Российская Федерация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11F28" w:rsidRDefault="00B11F28" w:rsidP="00B12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ндивидуальная, </w:t>
            </w:r>
          </w:p>
          <w:p w:rsidR="00B1258A" w:rsidRDefault="00B11F28" w:rsidP="00B12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Жилой дом, 91.5</w:t>
            </w:r>
            <w:r w:rsidR="00B1258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1258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="00B1258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, Российская Федерация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11F28" w:rsidRDefault="00B11F28" w:rsidP="00B12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ндивидуальная, </w:t>
            </w:r>
          </w:p>
          <w:p w:rsidR="00B11F28" w:rsidRDefault="00B11F28" w:rsidP="00B12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Жилой дом, 130,9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, Российская Федерация; </w:t>
            </w:r>
          </w:p>
          <w:p w:rsidR="00B11F28" w:rsidRDefault="00B11F28" w:rsidP="00B12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ндивидуальная,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Садовый дом, 69.1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, Российская Федерация; </w:t>
            </w:r>
          </w:p>
          <w:p w:rsidR="00B11F28" w:rsidRDefault="00B11F28" w:rsidP="00B11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озстроение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6.1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, Российская Федерация;</w:t>
            </w:r>
          </w:p>
          <w:p w:rsidR="00B11F28" w:rsidRDefault="00B11F28" w:rsidP="00B11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бщая долевая, 1/5,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озстроение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10.7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, Российская Федерация;</w:t>
            </w:r>
          </w:p>
          <w:p w:rsidR="00B11F28" w:rsidRDefault="00B11F28" w:rsidP="00B11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ндивидуальная, </w:t>
            </w:r>
            <w:proofErr w:type="spellStart"/>
            <w:r w:rsidR="00D0073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озпостройка</w:t>
            </w:r>
            <w:proofErr w:type="spellEnd"/>
            <w:r w:rsidR="00D0073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40,8 </w:t>
            </w:r>
            <w:proofErr w:type="spellStart"/>
            <w:r w:rsidR="00D0073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="00D0073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, Российская Федерация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FAF" w:rsidRPr="007D6DA3" w:rsidRDefault="00AE5FAF" w:rsidP="007D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FAF" w:rsidRDefault="00B1258A" w:rsidP="00840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34D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0073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ЕНО </w:t>
            </w:r>
            <w:proofErr w:type="spellStart"/>
            <w:r w:rsidR="00D0073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епвей</w:t>
            </w:r>
            <w:proofErr w:type="spellEnd"/>
          </w:p>
          <w:p w:rsidR="00840E1B" w:rsidRDefault="00D0073D" w:rsidP="00840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рузовой </w:t>
            </w:r>
            <w:r w:rsidR="00840E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втомобиль, ГАЗ 33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FAF" w:rsidRPr="007D6DA3" w:rsidRDefault="00AE5FAF" w:rsidP="007D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6DA3" w:rsidRPr="007D6DA3" w:rsidTr="00B11F28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A3" w:rsidRPr="007D6DA3" w:rsidRDefault="00DB6C9A" w:rsidP="007D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9A" w:rsidRDefault="00AE5FAF" w:rsidP="007D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авлун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D6DA3" w:rsidRPr="007D6DA3" w:rsidRDefault="00AE5FAF" w:rsidP="007D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атьяна Николаевн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A3" w:rsidRPr="007D6DA3" w:rsidRDefault="00AE5FAF" w:rsidP="007D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государственный инспект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A3" w:rsidRPr="007D6DA3" w:rsidRDefault="004D0FDE" w:rsidP="007D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57329,56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A3" w:rsidRPr="007D6DA3" w:rsidRDefault="007D6DA3" w:rsidP="007D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A3" w:rsidRPr="007D6DA3" w:rsidRDefault="00AE5FAF" w:rsidP="007D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Жилой дом, 83.6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, Российская Федер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A3" w:rsidRPr="007D6DA3" w:rsidRDefault="007D6DA3" w:rsidP="007D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A3" w:rsidRPr="007D6DA3" w:rsidRDefault="007D6DA3" w:rsidP="007D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6DA3" w:rsidRPr="007D6DA3" w:rsidTr="00B11F28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A3" w:rsidRPr="007D6DA3" w:rsidRDefault="00DB6C9A" w:rsidP="007D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9A" w:rsidRDefault="00307B83" w:rsidP="00F5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авенкова </w:t>
            </w:r>
          </w:p>
          <w:p w:rsidR="00DB6C9A" w:rsidRDefault="00307B83" w:rsidP="00F5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Алина </w:t>
            </w:r>
          </w:p>
          <w:p w:rsidR="007D6DA3" w:rsidRPr="007D6DA3" w:rsidRDefault="00307B83" w:rsidP="00F5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лексеевн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A3" w:rsidRPr="007D6DA3" w:rsidRDefault="00307B83" w:rsidP="007D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сударственный инспект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A3" w:rsidRPr="007D6DA3" w:rsidRDefault="00160729" w:rsidP="007D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60195,84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A3" w:rsidRDefault="00307B83" w:rsidP="007D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ндивидуальная, Земельный участок, </w:t>
            </w:r>
            <w:r w:rsidR="009A5D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9</w:t>
            </w:r>
            <w:r w:rsidR="008E4DF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  <w:r w:rsidR="009A5D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0 </w:t>
            </w:r>
            <w:proofErr w:type="spellStart"/>
            <w:r w:rsidR="009A5D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="009A5D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, Российская Федерация</w:t>
            </w:r>
          </w:p>
          <w:p w:rsidR="009A5D8B" w:rsidRPr="007D6DA3" w:rsidRDefault="00160729" w:rsidP="007D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ая долевая, 1/2</w:t>
            </w:r>
            <w:r w:rsidR="009A5D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Квартира, 51.7 </w:t>
            </w:r>
            <w:proofErr w:type="spellStart"/>
            <w:r w:rsidR="009A5D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="009A5D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, Российская Федерация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8B" w:rsidRPr="007D6DA3" w:rsidRDefault="009A5D8B" w:rsidP="007D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A3" w:rsidRPr="009A5D8B" w:rsidRDefault="009A5D8B" w:rsidP="007D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Легковой автомобиль,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LADA</w:t>
            </w:r>
            <w:r w:rsidRPr="009A5D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VES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A3" w:rsidRPr="007D6DA3" w:rsidRDefault="007D6DA3" w:rsidP="007D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4DFB" w:rsidRPr="007D6DA3" w:rsidTr="00B11F28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FB" w:rsidRDefault="00DB6C9A" w:rsidP="007D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FB" w:rsidRDefault="008E4DFB" w:rsidP="00F5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FB" w:rsidRDefault="008E4DFB" w:rsidP="007D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FB" w:rsidRDefault="00160729" w:rsidP="007D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73702,00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FB" w:rsidRDefault="008E4DFB" w:rsidP="008E4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E4DF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бщая долевая,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/3,</w:t>
            </w:r>
            <w:r w:rsidRPr="008E4DF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вартира,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0.1</w:t>
            </w:r>
            <w:r w:rsidRPr="008E4DF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4DF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8E4DF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, Российская Федерация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FB" w:rsidRPr="007D6DA3" w:rsidRDefault="008E4DFB" w:rsidP="007D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FB" w:rsidRDefault="008E4DFB" w:rsidP="007D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FB" w:rsidRPr="007D6DA3" w:rsidRDefault="008E4DFB" w:rsidP="007D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0A16" w:rsidRPr="007D6DA3" w:rsidTr="00B11F28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16" w:rsidRDefault="00DB6C9A" w:rsidP="00981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16" w:rsidRDefault="006D0A16" w:rsidP="007D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лахова Светлана Владиленовн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16" w:rsidRDefault="00DA2611" w:rsidP="007D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чальник отдела </w:t>
            </w:r>
            <w:r w:rsidR="006D0A1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троля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надзора)</w:t>
            </w:r>
            <w:r w:rsidR="006D0A1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за соблюдением трудового законода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16" w:rsidRDefault="00D0073D" w:rsidP="007D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93885,47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16" w:rsidRDefault="006D0A16" w:rsidP="007D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ндивидуальная, Квартира, 61.0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, Российская Федерация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16" w:rsidRPr="007D6DA3" w:rsidRDefault="006D0A16" w:rsidP="007D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16" w:rsidRDefault="006D0A16" w:rsidP="007D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16" w:rsidRPr="007D6DA3" w:rsidRDefault="006D0A16" w:rsidP="007D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131" w:rsidRPr="007D6DA3" w:rsidTr="00B11F28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31" w:rsidRDefault="00DB6C9A" w:rsidP="00981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31" w:rsidRDefault="004F1131" w:rsidP="007D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ерова Юлия Александровн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31" w:rsidRDefault="00B1253A" w:rsidP="007D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меститель начальника отдела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контроля</w:t>
            </w:r>
            <w:r w:rsidR="00DA26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надзора)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за соблюдением трудового законода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31" w:rsidRPr="00D65116" w:rsidRDefault="00D65116" w:rsidP="007D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lastRenderedPageBreak/>
              <w:t>1159684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69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31" w:rsidRDefault="004F1131" w:rsidP="007D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31" w:rsidRPr="007D6DA3" w:rsidRDefault="004F1131" w:rsidP="007D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вартира, 106.3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, Российская Федер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31" w:rsidRPr="00D65116" w:rsidRDefault="004F1131" w:rsidP="004F1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Легковой автомобиль, </w:t>
            </w:r>
            <w:r w:rsidR="00D6511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Черри</w:t>
            </w:r>
            <w:r w:rsidRPr="00BC50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6511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игго</w:t>
            </w:r>
            <w:proofErr w:type="spellEnd"/>
            <w:r w:rsidR="00D6511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  <w:p w:rsidR="004F1131" w:rsidRDefault="004F1131" w:rsidP="004F1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31" w:rsidRPr="007D6DA3" w:rsidRDefault="004F1131" w:rsidP="007D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131" w:rsidRPr="007D6DA3" w:rsidTr="00B11F28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31" w:rsidRDefault="00DB6C9A" w:rsidP="00981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31" w:rsidRDefault="004F1131" w:rsidP="007D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31" w:rsidRDefault="004F1131" w:rsidP="007D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31" w:rsidRPr="00981F9D" w:rsidRDefault="00D65116" w:rsidP="007D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51970,29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31" w:rsidRDefault="004F1131" w:rsidP="007D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ндивидуальная, Квартира, 65.2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, Российская Федерация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31" w:rsidRPr="007D6DA3" w:rsidRDefault="004F1131" w:rsidP="007D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C50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вартира, 106.3 </w:t>
            </w:r>
            <w:proofErr w:type="spellStart"/>
            <w:r w:rsidRPr="00BC50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BC50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, Российская Федер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31" w:rsidRDefault="004F1131" w:rsidP="007D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31" w:rsidRPr="007D6DA3" w:rsidRDefault="004F1131" w:rsidP="007D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131" w:rsidRPr="007D6DA3" w:rsidTr="00B11F28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31" w:rsidRDefault="00DB6C9A" w:rsidP="00981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31" w:rsidRDefault="004F1131" w:rsidP="007D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31" w:rsidRDefault="004F1131" w:rsidP="007D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31" w:rsidRPr="00981F9D" w:rsidRDefault="00D65116" w:rsidP="007D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4347,05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31" w:rsidRDefault="004F1131" w:rsidP="007D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31" w:rsidRPr="007D6DA3" w:rsidRDefault="004F1131" w:rsidP="007D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C50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вартира, 106.3 </w:t>
            </w:r>
            <w:proofErr w:type="spellStart"/>
            <w:r w:rsidRPr="00BC50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BC50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, Российская Федер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31" w:rsidRDefault="004F1131" w:rsidP="007D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31" w:rsidRPr="007D6DA3" w:rsidRDefault="004F1131" w:rsidP="007D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0BB2" w:rsidRPr="007D6DA3" w:rsidTr="00B11F28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B2" w:rsidRDefault="00DB6C9A" w:rsidP="007D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B2" w:rsidRDefault="00490BB2" w:rsidP="007D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удник Екатерина Владимировн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B2" w:rsidRDefault="00490BB2" w:rsidP="007D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0B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государственный инспект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B2" w:rsidRDefault="00040512" w:rsidP="007D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65098,92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B2" w:rsidRDefault="00490BB2" w:rsidP="00490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0B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ндивидуальная, Квартира,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5</w:t>
            </w:r>
            <w:r w:rsidRPr="00490B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1 </w:t>
            </w:r>
            <w:proofErr w:type="spellStart"/>
            <w:r w:rsidRPr="00490B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490B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, Российская Федерация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B2" w:rsidRPr="007D6DA3" w:rsidRDefault="00490BB2" w:rsidP="007D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B2" w:rsidRPr="00490BB2" w:rsidRDefault="00490BB2" w:rsidP="007D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Легковой автомобиль, Лада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Grant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B2" w:rsidRPr="007D6DA3" w:rsidRDefault="00490BB2" w:rsidP="007D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0BB2" w:rsidRPr="007D6DA3" w:rsidTr="00B11F28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B2" w:rsidRDefault="00DB6C9A" w:rsidP="00F60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B2" w:rsidRDefault="00490BB2" w:rsidP="007D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B2" w:rsidRPr="00490BB2" w:rsidRDefault="00490BB2" w:rsidP="007D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B2" w:rsidRDefault="00490BB2" w:rsidP="007D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B2" w:rsidRPr="00490BB2" w:rsidRDefault="00490BB2" w:rsidP="00490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B2" w:rsidRPr="007D6DA3" w:rsidRDefault="00490BB2" w:rsidP="007D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вартира, 35.1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, Российская Федер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B2" w:rsidRDefault="00490BB2" w:rsidP="007D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B2" w:rsidRPr="007D6DA3" w:rsidRDefault="00490BB2" w:rsidP="007D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6DA3" w:rsidRPr="007D6DA3" w:rsidTr="00B11F28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A3" w:rsidRPr="007D6DA3" w:rsidRDefault="00DB6C9A" w:rsidP="00F60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A3" w:rsidRPr="007D6DA3" w:rsidRDefault="005F5776" w:rsidP="007D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ртавенко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тепан Владимирович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A3" w:rsidRPr="007D6DA3" w:rsidRDefault="005F5776" w:rsidP="007D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государственный инспект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A3" w:rsidRPr="007D6DA3" w:rsidRDefault="00891B69" w:rsidP="007D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00399,19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A3" w:rsidRPr="007D6DA3" w:rsidRDefault="007D6DA3" w:rsidP="007D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A3" w:rsidRPr="007D6DA3" w:rsidRDefault="005F5776" w:rsidP="007D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вартира, 52.9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, Российская Федер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A3" w:rsidRPr="007D6DA3" w:rsidRDefault="005F5776" w:rsidP="007D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егковой автомобиль, БМВ Е 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A3" w:rsidRPr="007D6DA3" w:rsidRDefault="007D6DA3" w:rsidP="007D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6DA3" w:rsidRPr="007D6DA3" w:rsidTr="00B11F28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A3" w:rsidRPr="007D6DA3" w:rsidRDefault="00DB6C9A" w:rsidP="00F60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A3" w:rsidRPr="007D6DA3" w:rsidRDefault="005F5776" w:rsidP="007D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бзарь Оксана Валерьевн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A3" w:rsidRPr="007D6DA3" w:rsidRDefault="005F5776" w:rsidP="007D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577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государственный инспект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A3" w:rsidRPr="007D6DA3" w:rsidRDefault="001B2963" w:rsidP="007D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70133,92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63" w:rsidRDefault="005F5776" w:rsidP="007D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ндивидуальная, Квартира, 62.1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, Российская Федерация</w:t>
            </w:r>
            <w:r w:rsidR="001B296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7D6DA3" w:rsidRPr="007D6DA3" w:rsidRDefault="001B2963" w:rsidP="007D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бщая долевая, 1/2, Квартира, 24,1 Российская Федерация 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A3" w:rsidRPr="007D6DA3" w:rsidRDefault="007D6DA3" w:rsidP="007D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A3" w:rsidRPr="007D6DA3" w:rsidRDefault="00891B69" w:rsidP="007D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Легковой автомобиль, ХЁНДАЙ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етз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A3" w:rsidRPr="007D6DA3" w:rsidRDefault="007D6DA3" w:rsidP="007D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9A" w:rsidRPr="007D6DA3" w:rsidTr="00B11F28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9A" w:rsidRPr="007D6DA3" w:rsidRDefault="00DB6C9A" w:rsidP="00F60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9A" w:rsidRDefault="00DB6C9A" w:rsidP="007D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умова Елизавета Александровн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9A" w:rsidRPr="005F5776" w:rsidRDefault="00DB6C9A" w:rsidP="007D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сударственный инспект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9A" w:rsidRDefault="001B2963" w:rsidP="007D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80439,23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9A" w:rsidRDefault="00DB6C9A" w:rsidP="007D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9A" w:rsidRPr="007D6DA3" w:rsidRDefault="0067059D" w:rsidP="007D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Жилой дом, 140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, Российская Федер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9A" w:rsidRPr="007D6DA3" w:rsidRDefault="001B2963" w:rsidP="007D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егковой автомобиль, ШКОДА рапи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9A" w:rsidRPr="007D6DA3" w:rsidRDefault="00DB6C9A" w:rsidP="007D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D6DA3" w:rsidRPr="00B32B0D" w:rsidRDefault="007D6DA3" w:rsidP="007D6D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D6DA3" w:rsidRPr="00B32B0D" w:rsidSect="00BE3AF5">
      <w:pgSz w:w="16838" w:h="11906" w:orient="landscape"/>
      <w:pgMar w:top="1134" w:right="1134" w:bottom="11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B0D"/>
    <w:rsid w:val="00037E22"/>
    <w:rsid w:val="00040512"/>
    <w:rsid w:val="000C3271"/>
    <w:rsid w:val="000E0EAE"/>
    <w:rsid w:val="000E42AE"/>
    <w:rsid w:val="00160729"/>
    <w:rsid w:val="001B2963"/>
    <w:rsid w:val="00263359"/>
    <w:rsid w:val="00270A22"/>
    <w:rsid w:val="00276AB4"/>
    <w:rsid w:val="002E603F"/>
    <w:rsid w:val="00307B83"/>
    <w:rsid w:val="004434F8"/>
    <w:rsid w:val="00475569"/>
    <w:rsid w:val="00490BB2"/>
    <w:rsid w:val="004D0FDE"/>
    <w:rsid w:val="004F1131"/>
    <w:rsid w:val="005476F8"/>
    <w:rsid w:val="005F5776"/>
    <w:rsid w:val="00622C49"/>
    <w:rsid w:val="00622F07"/>
    <w:rsid w:val="0067059D"/>
    <w:rsid w:val="006D0A16"/>
    <w:rsid w:val="006D56EF"/>
    <w:rsid w:val="00702B4D"/>
    <w:rsid w:val="00726727"/>
    <w:rsid w:val="0073067E"/>
    <w:rsid w:val="007530F6"/>
    <w:rsid w:val="007D44B7"/>
    <w:rsid w:val="007D6DA3"/>
    <w:rsid w:val="00840E1B"/>
    <w:rsid w:val="00865C94"/>
    <w:rsid w:val="00891B69"/>
    <w:rsid w:val="008E4DFB"/>
    <w:rsid w:val="00961D14"/>
    <w:rsid w:val="00981F9D"/>
    <w:rsid w:val="009A5D8B"/>
    <w:rsid w:val="00A2309D"/>
    <w:rsid w:val="00AE5FAF"/>
    <w:rsid w:val="00B041A7"/>
    <w:rsid w:val="00B04275"/>
    <w:rsid w:val="00B11F28"/>
    <w:rsid w:val="00B1253A"/>
    <w:rsid w:val="00B1258A"/>
    <w:rsid w:val="00B32B0D"/>
    <w:rsid w:val="00BC50E7"/>
    <w:rsid w:val="00BE3AF5"/>
    <w:rsid w:val="00BF44A3"/>
    <w:rsid w:val="00C10C30"/>
    <w:rsid w:val="00C74C5E"/>
    <w:rsid w:val="00C91D6E"/>
    <w:rsid w:val="00C94178"/>
    <w:rsid w:val="00CA1BC9"/>
    <w:rsid w:val="00D0073D"/>
    <w:rsid w:val="00D24CFE"/>
    <w:rsid w:val="00D65116"/>
    <w:rsid w:val="00DA2611"/>
    <w:rsid w:val="00DB39FC"/>
    <w:rsid w:val="00DB6C9A"/>
    <w:rsid w:val="00DB7359"/>
    <w:rsid w:val="00DD34D0"/>
    <w:rsid w:val="00E25757"/>
    <w:rsid w:val="00E71A4A"/>
    <w:rsid w:val="00E87148"/>
    <w:rsid w:val="00ED7901"/>
    <w:rsid w:val="00F567B1"/>
    <w:rsid w:val="00F60658"/>
    <w:rsid w:val="00FE34D3"/>
    <w:rsid w:val="00FF4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5E0697-2261-4160-9ECA-16F9AF1A7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1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A1B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6F02B-4C9A-423D-B9A6-8E873B5F7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46</Words>
  <Characters>539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Т</dc:creator>
  <cp:lastModifiedBy>Аналитик</cp:lastModifiedBy>
  <cp:revision>2</cp:revision>
  <cp:lastPrinted>2022-05-05T11:40:00Z</cp:lastPrinted>
  <dcterms:created xsi:type="dcterms:W3CDTF">2022-05-24T12:07:00Z</dcterms:created>
  <dcterms:modified xsi:type="dcterms:W3CDTF">2022-05-24T12:07:00Z</dcterms:modified>
</cp:coreProperties>
</file>